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BF2026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F03C43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5B99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750" w:rsidRPr="00B365AD" w:rsidRDefault="00265B99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BF2026"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.com/watch?v=TmhYsZ7xWxY</w:t>
              </w:r>
            </w:hyperlink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 w:rsidR="00B365AD">
              <w:rPr>
                <w:rFonts w:ascii="Times New Roman" w:hAnsi="Times New Roman" w:cs="Times New Roman"/>
                <w:b/>
                <w:sz w:val="24"/>
                <w:szCs w:val="24"/>
              </w:rPr>
              <w:t>бое внимание уделяем просмотру с</w:t>
            </w:r>
            <w:r w:rsidR="00C0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инуты по 21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у (в учебнике соответственно с. 109 </w:t>
            </w:r>
            <w:proofErr w:type="spellStart"/>
            <w:proofErr w:type="gramStart"/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4, 5</w:t>
            </w:r>
            <w:r w:rsidR="00C0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мматический справочник модуль 9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идео также выложено на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личной страниц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Можно набрать в поисковик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BF2026" w:rsidRPr="00B365AD" w:rsidRDefault="00BF2026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. 66 упр. 2,3. Во 2 задании  записываем глаголы </w:t>
            </w:r>
            <w:proofErr w:type="gram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 времени</w:t>
            </w:r>
            <w:r w:rsid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AD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переводом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авописание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57F">
              <w:rPr>
                <w:rFonts w:ascii="Times New Roman" w:hAnsi="Times New Roman" w:cs="Times New Roman"/>
                <w:sz w:val="24"/>
                <w:szCs w:val="24"/>
              </w:rPr>
              <w:t>(правило в грамматическом  справочнике в учебнике модуль 9 пр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>авила правописания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в видео</w:t>
            </w:r>
            <w:r w:rsidR="00C0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уроке подробно комментируется). В 3 задании раскрываем скобки, записываем пред</w:t>
            </w:r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ложения  в прошедшем времени </w:t>
            </w:r>
            <w:proofErr w:type="gramStart"/>
            <w:r w:rsidR="00E17A9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как в упр. 5 стр. 109 учебника, в видео уроке комментируется). </w:t>
            </w:r>
          </w:p>
          <w:p w:rsidR="00446750" w:rsidRPr="00BF2026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Pr="00BF2026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5AD" w:rsidRPr="00D3159A" w:rsidTr="00CA013C">
        <w:trPr>
          <w:trHeight w:val="2484"/>
        </w:trPr>
        <w:tc>
          <w:tcPr>
            <w:tcW w:w="959" w:type="dxa"/>
          </w:tcPr>
          <w:p w:rsidR="00B365AD" w:rsidRDefault="00B365AD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</w:tc>
        <w:tc>
          <w:tcPr>
            <w:tcW w:w="9462" w:type="dxa"/>
          </w:tcPr>
          <w:p w:rsidR="00B365AD" w:rsidRDefault="00B365AD" w:rsidP="00B365AD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B365AD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5AD" w:rsidRPr="00B365AD" w:rsidRDefault="00B365AD" w:rsidP="008F527B">
            <w:pPr>
              <w:pStyle w:val="a3"/>
              <w:numPr>
                <w:ilvl w:val="0"/>
                <w:numId w:val="2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B365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hYsZ7xWxY</w:t>
              </w:r>
            </w:hyperlink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 внимание уделяем просмотру с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инуты по 20 минуту (в учебнике соответственно с. 109 </w:t>
            </w:r>
            <w:proofErr w:type="spellStart"/>
            <w:proofErr w:type="gramStart"/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4, 5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Видео также выложено на личной странице </w:t>
            </w:r>
            <w:proofErr w:type="spell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Можно набрать в поисковике </w:t>
            </w:r>
            <w:proofErr w:type="spellStart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 </w:t>
            </w:r>
            <w:r w:rsidRPr="00B3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B365AD" w:rsidRPr="00B365AD" w:rsidRDefault="00B365AD" w:rsidP="008F527B">
            <w:pPr>
              <w:pStyle w:val="a3"/>
              <w:numPr>
                <w:ilvl w:val="0"/>
                <w:numId w:val="2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аписываем глаголы в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им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авописание (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правило в грамматическом  справочнике в учебнике модуль 9 правила правописания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, в видео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уроке подробно комментируе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  <w:r w:rsidRPr="00B365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пешком)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–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y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 –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l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– </w:t>
            </w:r>
          </w:p>
          <w:p w:rsidR="00B365AD" w:rsidRPr="00B365AD" w:rsidRDefault="00B365AD" w:rsidP="008F527B">
            <w:pPr>
              <w:pStyle w:val="a3"/>
              <w:numPr>
                <w:ilvl w:val="0"/>
                <w:numId w:val="3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–</w:t>
            </w:r>
          </w:p>
          <w:p w:rsidR="00B365AD" w:rsidRPr="00B365AD" w:rsidRDefault="00735593" w:rsidP="008F527B">
            <w:pPr>
              <w:pStyle w:val="a3"/>
              <w:numPr>
                <w:ilvl w:val="0"/>
                <w:numId w:val="2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, какие указатели времени относятся к прошедшему времен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</w:t>
            </w:r>
            <w:r w:rsidR="00EB083D">
              <w:rPr>
                <w:rFonts w:ascii="Times New Roman" w:hAnsi="Times New Roman" w:cs="Times New Roman"/>
                <w:sz w:val="24"/>
                <w:szCs w:val="24"/>
              </w:rPr>
              <w:t>ереведите их (в грамматическом справочнике модуль 9 употребление</w:t>
            </w:r>
            <w:proofErr w:type="gramStart"/>
            <w:r w:rsidR="00EB08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B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ующий комментарий в видео уроке). </w:t>
            </w:r>
          </w:p>
          <w:p w:rsidR="00B365AD" w:rsidRPr="00B365AD" w:rsidRDefault="00B365AD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D0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29B"/>
    <w:multiLevelType w:val="hybridMultilevel"/>
    <w:tmpl w:val="95DE1454"/>
    <w:lvl w:ilvl="0" w:tplc="EF005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06590"/>
    <w:rsid w:val="006209A0"/>
    <w:rsid w:val="006275D5"/>
    <w:rsid w:val="00651A62"/>
    <w:rsid w:val="00654B2D"/>
    <w:rsid w:val="00667460"/>
    <w:rsid w:val="00676EFB"/>
    <w:rsid w:val="00694634"/>
    <w:rsid w:val="006B1C3F"/>
    <w:rsid w:val="006C6A91"/>
    <w:rsid w:val="006E175E"/>
    <w:rsid w:val="006E74E8"/>
    <w:rsid w:val="006F15F1"/>
    <w:rsid w:val="006F4B5F"/>
    <w:rsid w:val="00705029"/>
    <w:rsid w:val="00735593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527B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365AD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BF2026"/>
    <w:rsid w:val="00C0257F"/>
    <w:rsid w:val="00C30D4A"/>
    <w:rsid w:val="00C74C69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E01B29"/>
    <w:rsid w:val="00E17A9A"/>
    <w:rsid w:val="00E224B9"/>
    <w:rsid w:val="00E32A51"/>
    <w:rsid w:val="00E63CA3"/>
    <w:rsid w:val="00E82492"/>
    <w:rsid w:val="00EB0292"/>
    <w:rsid w:val="00EB083D"/>
    <w:rsid w:val="00EB63FE"/>
    <w:rsid w:val="00EC5E20"/>
    <w:rsid w:val="00F03C43"/>
    <w:rsid w:val="00F40CB8"/>
    <w:rsid w:val="00F426CE"/>
    <w:rsid w:val="00F47912"/>
    <w:rsid w:val="00F5576D"/>
    <w:rsid w:val="00F714CC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hYsZ7xWxY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mhYsZ7xWx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5-24T09:09:00Z</dcterms:created>
  <dcterms:modified xsi:type="dcterms:W3CDTF">2020-05-24T09:09:00Z</dcterms:modified>
</cp:coreProperties>
</file>